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E4" w:rsidRDefault="00774EE4" w:rsidP="003A4881">
      <w:pPr>
        <w:adjustRightInd/>
        <w:spacing w:line="472" w:lineRule="exact"/>
        <w:ind w:left="240" w:hangingChars="100" w:hanging="240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様式第９号の２）</w:t>
      </w:r>
    </w:p>
    <w:p w:rsidR="00774EE4" w:rsidRDefault="00774EE4">
      <w:pPr>
        <w:adjustRightInd/>
        <w:spacing w:line="47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承　　　諾　　　書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9D4CD2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住　所</w:t>
      </w:r>
      <w:r w:rsidR="009D4C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氏　名</w:t>
      </w:r>
      <w:r w:rsidR="009D4CD2" w:rsidRPr="009D4C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上記の者を出納責任者に選任することを承諾する。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推　薦　届　出　者</w:t>
      </w:r>
      <w:r w:rsidRP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</w:t>
      </w:r>
      <w:r>
        <w:rPr>
          <w:rFonts w:ascii="ＭＳ 明朝" w:hint="eastAsia"/>
          <w:sz w:val="24"/>
          <w:szCs w:val="24"/>
        </w:rPr>
        <w:t>様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（推薦届出代表者）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Century" w:hAnsi="Century" w:cs="Century"/>
        </w:rPr>
        <w:t xml:space="preserve">                                         </w:t>
      </w:r>
      <w:r>
        <w:rPr>
          <w:rFonts w:ascii="ＭＳ 明朝" w:hint="eastAsia"/>
          <w:sz w:val="24"/>
          <w:szCs w:val="24"/>
        </w:rPr>
        <w:t>候補者</w:t>
      </w:r>
      <w:r w:rsidRP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</w:t>
      </w:r>
    </w:p>
    <w:p w:rsidR="00DC33DC" w:rsidRPr="00F8336F" w:rsidRDefault="00DC33DC" w:rsidP="00F8336F">
      <w:pPr>
        <w:adjustRightInd/>
        <w:spacing w:line="472" w:lineRule="exact"/>
        <w:rPr>
          <w:rFonts w:ascii="ＭＳ 明朝" w:cs="Times New Roman"/>
        </w:rPr>
      </w:pPr>
    </w:p>
    <w:sectPr w:rsidR="00DC33DC" w:rsidRPr="00F8336F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CF3" w:rsidRDefault="00B76CF3">
      <w:r>
        <w:separator/>
      </w:r>
    </w:p>
  </w:endnote>
  <w:endnote w:type="continuationSeparator" w:id="0">
    <w:p w:rsidR="00B76CF3" w:rsidRDefault="00B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CF3" w:rsidRDefault="00B76C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6CF3" w:rsidRDefault="00B76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915E5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76CF3"/>
    <w:rsid w:val="00BF36FB"/>
    <w:rsid w:val="00C2471C"/>
    <w:rsid w:val="00C37BAC"/>
    <w:rsid w:val="00C43A40"/>
    <w:rsid w:val="00D7134F"/>
    <w:rsid w:val="00DC33DC"/>
    <w:rsid w:val="00DF5343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8336F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4235-8A9E-4D27-B421-DB9F8F2F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克宏</dc:creator>
  <cp:keywords/>
  <dc:description/>
  <cp:lastModifiedBy>東 克宏</cp:lastModifiedBy>
  <cp:revision>4</cp:revision>
  <cp:lastPrinted>2023-03-15T12:16:00Z</cp:lastPrinted>
  <dcterms:created xsi:type="dcterms:W3CDTF">2023-03-26T03:00:00Z</dcterms:created>
  <dcterms:modified xsi:type="dcterms:W3CDTF">2023-03-26T03:00:00Z</dcterms:modified>
</cp:coreProperties>
</file>